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40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, Stucky, Buckley, Thierr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Anderson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icrochip scan of animals in the custody of an animal shelter or releasing agency, including an animal rescu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3, Health and Safety Code, is amended by adding Section 82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CROCHIP SCAN REQUIRED.  As soon as practicable after an animal is placed in the custody of an animal shelter or a releasing agency as defined by Section 828.001, including an animal rescue organization, the shelter, agency, or organization shall scan the animal to determine whether a microchip is implanted in the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